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1D" w:rsidRPr="00EF33F7" w:rsidRDefault="00C2571D" w:rsidP="00C2571D">
      <w:pPr>
        <w:pStyle w:val="1"/>
        <w:jc w:val="center"/>
        <w:rPr>
          <w:rFonts w:asciiTheme="majorEastAsia" w:eastAsiaTheme="majorEastAsia" w:hAnsiTheme="majorEastAsia"/>
        </w:rPr>
      </w:pPr>
      <w:bookmarkStart w:id="0" w:name="_Toc518920548"/>
      <w:r w:rsidRPr="00EF33F7">
        <w:rPr>
          <w:rFonts w:asciiTheme="majorEastAsia" w:eastAsiaTheme="majorEastAsia" w:hAnsiTheme="majorEastAsia" w:hint="eastAsia"/>
        </w:rPr>
        <w:t>TSTimer项目</w:t>
      </w:r>
      <w:bookmarkEnd w:id="0"/>
    </w:p>
    <w:p w:rsidR="00C2571D" w:rsidRPr="00EF33F7" w:rsidRDefault="00C2571D" w:rsidP="00C2571D">
      <w:pPr>
        <w:pStyle w:val="2"/>
        <w:jc w:val="center"/>
        <w:rPr>
          <w:rFonts w:asciiTheme="majorEastAsia" w:hAnsiTheme="majorEastAsia"/>
        </w:rPr>
      </w:pPr>
      <w:bookmarkStart w:id="1" w:name="_Toc518920549"/>
      <w:r w:rsidRPr="00EF33F7">
        <w:rPr>
          <w:rFonts w:asciiTheme="majorEastAsia" w:hAnsiTheme="majorEastAsia" w:hint="eastAsia"/>
        </w:rPr>
        <w:t>系统测试用例v1.0</w:t>
      </w:r>
      <w:bookmarkEnd w:id="1"/>
    </w:p>
    <w:sdt>
      <w:sdtPr>
        <w:rPr>
          <w:lang w:val="zh-CN"/>
        </w:rPr>
        <w:id w:val="8460238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F23A25" w:rsidRDefault="00F23A25">
          <w:pPr>
            <w:pStyle w:val="TOC"/>
          </w:pPr>
          <w:r>
            <w:rPr>
              <w:lang w:val="zh-CN"/>
            </w:rPr>
            <w:t>目录</w:t>
          </w:r>
        </w:p>
        <w:p w:rsidR="00F23A25" w:rsidRDefault="00F23A2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8920548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TSTimer</w:t>
            </w:r>
            <w:r w:rsidRPr="007A38C3">
              <w:rPr>
                <w:rStyle w:val="a7"/>
                <w:rFonts w:asciiTheme="majorEastAsia" w:eastAsiaTheme="majorEastAsia" w:hAnsiTheme="majorEastAsia"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8920549" w:history="1">
            <w:r w:rsidRPr="007A38C3">
              <w:rPr>
                <w:rStyle w:val="a7"/>
                <w:rFonts w:asciiTheme="majorEastAsia" w:hAnsiTheme="majorEastAsia" w:hint="eastAsia"/>
                <w:noProof/>
              </w:rPr>
              <w:t>系统测试用例</w:t>
            </w:r>
            <w:r w:rsidRPr="007A38C3">
              <w:rPr>
                <w:rStyle w:val="a7"/>
                <w:rFonts w:asciiTheme="majorEastAsia" w:hAnsiTheme="majorEastAsia"/>
                <w:noProof/>
              </w:rPr>
              <w:t>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8920550" w:history="1">
            <w:r w:rsidRPr="007A38C3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8920551" w:history="1">
            <w:r w:rsidRPr="007A38C3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rFonts w:hint="eastAsia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8920552" w:history="1">
            <w:r w:rsidRPr="007A38C3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rFonts w:hint="eastAsia"/>
                <w:noProof/>
              </w:rPr>
              <w:t>系统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3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3.1</w:t>
            </w:r>
            <w:r w:rsidRPr="007A38C3">
              <w:rPr>
                <w:rStyle w:val="a7"/>
                <w:noProof/>
              </w:rPr>
              <w:t xml:space="preserve"> </w:t>
            </w:r>
            <w:r w:rsidRPr="007A38C3">
              <w:rPr>
                <w:rStyle w:val="a7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4" w:history="1">
            <w:r w:rsidRPr="007A38C3">
              <w:rPr>
                <w:rStyle w:val="a7"/>
                <w:noProof/>
              </w:rPr>
              <w:t xml:space="preserve">3.1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5" w:history="1">
            <w:r w:rsidRPr="007A38C3">
              <w:rPr>
                <w:rStyle w:val="a7"/>
                <w:noProof/>
              </w:rPr>
              <w:t xml:space="preserve">3.1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6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3.2</w:t>
            </w:r>
            <w:r w:rsidRPr="007A38C3">
              <w:rPr>
                <w:rStyle w:val="a7"/>
                <w:noProof/>
              </w:rPr>
              <w:t xml:space="preserve"> </w:t>
            </w:r>
            <w:r w:rsidRPr="007A38C3">
              <w:rPr>
                <w:rStyle w:val="a7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7" w:history="1">
            <w:r w:rsidRPr="007A38C3">
              <w:rPr>
                <w:rStyle w:val="a7"/>
                <w:noProof/>
              </w:rPr>
              <w:t xml:space="preserve">3.2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8" w:history="1">
            <w:r w:rsidRPr="007A38C3">
              <w:rPr>
                <w:rStyle w:val="a7"/>
                <w:noProof/>
              </w:rPr>
              <w:t xml:space="preserve">3.2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59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3.3</w:t>
            </w:r>
            <w:r w:rsidRPr="007A38C3">
              <w:rPr>
                <w:rStyle w:val="a7"/>
                <w:noProof/>
              </w:rPr>
              <w:t xml:space="preserve"> </w:t>
            </w:r>
            <w:r w:rsidRPr="007A38C3">
              <w:rPr>
                <w:rStyle w:val="a7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0" w:history="1">
            <w:r w:rsidRPr="007A38C3">
              <w:rPr>
                <w:rStyle w:val="a7"/>
                <w:noProof/>
              </w:rPr>
              <w:t xml:space="preserve">3.3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1" w:history="1">
            <w:r w:rsidRPr="007A38C3">
              <w:rPr>
                <w:rStyle w:val="a7"/>
                <w:noProof/>
              </w:rPr>
              <w:t xml:space="preserve">3.3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2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 xml:space="preserve">3.4 </w:t>
            </w:r>
            <w:r w:rsidRPr="007A38C3">
              <w:rPr>
                <w:rStyle w:val="a7"/>
                <w:rFonts w:hint="eastAsia"/>
                <w:noProof/>
              </w:rPr>
              <w:t>打卡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3" w:history="1">
            <w:r w:rsidRPr="007A38C3">
              <w:rPr>
                <w:rStyle w:val="a7"/>
                <w:noProof/>
              </w:rPr>
              <w:t xml:space="preserve">3.4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4" w:history="1">
            <w:r w:rsidRPr="007A38C3">
              <w:rPr>
                <w:rStyle w:val="a7"/>
                <w:noProof/>
              </w:rPr>
              <w:t xml:space="preserve">3.4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5" w:history="1">
            <w:r w:rsidRPr="007A38C3">
              <w:rPr>
                <w:rStyle w:val="a7"/>
                <w:noProof/>
              </w:rPr>
              <w:t xml:space="preserve">3.5 </w:t>
            </w:r>
            <w:r w:rsidRPr="007A38C3">
              <w:rPr>
                <w:rStyle w:val="a7"/>
                <w:rFonts w:hint="eastAsia"/>
                <w:noProof/>
              </w:rPr>
              <w:t>查看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6" w:history="1">
            <w:r w:rsidRPr="007A38C3">
              <w:rPr>
                <w:rStyle w:val="a7"/>
                <w:noProof/>
              </w:rPr>
              <w:t xml:space="preserve">3.5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7" w:history="1">
            <w:r w:rsidRPr="007A38C3">
              <w:rPr>
                <w:rStyle w:val="a7"/>
                <w:noProof/>
              </w:rPr>
              <w:t xml:space="preserve">3.5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8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3.6</w:t>
            </w:r>
            <w:r w:rsidRPr="007A38C3">
              <w:rPr>
                <w:rStyle w:val="a7"/>
                <w:noProof/>
              </w:rPr>
              <w:t xml:space="preserve"> </w:t>
            </w:r>
            <w:r w:rsidRPr="007A38C3">
              <w:rPr>
                <w:rStyle w:val="a7"/>
                <w:rFonts w:hint="eastAsia"/>
                <w:noProof/>
              </w:rPr>
              <w:t>增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69" w:history="1">
            <w:r w:rsidRPr="007A38C3">
              <w:rPr>
                <w:rStyle w:val="a7"/>
                <w:noProof/>
              </w:rPr>
              <w:t xml:space="preserve">3.6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0" w:history="1">
            <w:r w:rsidRPr="007A38C3">
              <w:rPr>
                <w:rStyle w:val="a7"/>
                <w:noProof/>
              </w:rPr>
              <w:t xml:space="preserve">3.6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1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 xml:space="preserve">3.7 </w:t>
            </w:r>
            <w:r w:rsidRPr="007A38C3">
              <w:rPr>
                <w:rStyle w:val="a7"/>
                <w:rFonts w:hint="eastAsia"/>
                <w:noProof/>
              </w:rPr>
              <w:t>删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2" w:history="1">
            <w:r w:rsidRPr="007A38C3">
              <w:rPr>
                <w:rStyle w:val="a7"/>
                <w:noProof/>
              </w:rPr>
              <w:t xml:space="preserve">3.7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3" w:history="1">
            <w:r w:rsidRPr="007A38C3">
              <w:rPr>
                <w:rStyle w:val="a7"/>
                <w:noProof/>
              </w:rPr>
              <w:t xml:space="preserve">3.7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4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3.8</w:t>
            </w:r>
            <w:r w:rsidRPr="007A38C3">
              <w:rPr>
                <w:rStyle w:val="a7"/>
                <w:noProof/>
              </w:rPr>
              <w:t xml:space="preserve"> </w:t>
            </w:r>
            <w:r w:rsidRPr="007A38C3">
              <w:rPr>
                <w:rStyle w:val="a7"/>
                <w:rFonts w:hint="eastAsia"/>
                <w:noProof/>
              </w:rPr>
              <w:t>帮助与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left" w:pos="15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5" w:history="1">
            <w:r w:rsidRPr="007A38C3">
              <w:rPr>
                <w:rStyle w:val="a7"/>
                <w:noProof/>
              </w:rPr>
              <w:t xml:space="preserve">3.8.1 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A38C3">
              <w:rPr>
                <w:rStyle w:val="a7"/>
                <w:noProof/>
              </w:rPr>
              <w:t xml:space="preserve">TestName: </w:t>
            </w:r>
            <w:r w:rsidRPr="007A38C3">
              <w:rPr>
                <w:rStyle w:val="a7"/>
                <w:rFonts w:hint="eastAsia"/>
                <w:noProof/>
              </w:rPr>
              <w:t>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4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6" w:history="1">
            <w:r w:rsidRPr="007A38C3">
              <w:rPr>
                <w:rStyle w:val="a7"/>
                <w:noProof/>
              </w:rPr>
              <w:t xml:space="preserve">3.8.2 TESTName: </w:t>
            </w:r>
            <w:r w:rsidRPr="007A38C3">
              <w:rPr>
                <w:rStyle w:val="a7"/>
                <w:rFonts w:hint="eastAsia"/>
                <w:noProof/>
              </w:rPr>
              <w:t>页面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8920577" w:history="1">
            <w:r w:rsidRPr="007A38C3">
              <w:rPr>
                <w:rStyle w:val="a7"/>
                <w:rFonts w:hint="eastAsia"/>
                <w:noProof/>
              </w:rPr>
              <w:t>系统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8" w:history="1"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 xml:space="preserve">4.1 Test Name : </w:t>
            </w:r>
            <w:r w:rsidRPr="007A38C3">
              <w:rPr>
                <w:rStyle w:val="a7"/>
                <w:rFonts w:asciiTheme="majorEastAsia" w:eastAsiaTheme="majorEastAsia" w:hAnsiTheme="majorEastAsia"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518920579" w:history="1">
            <w:r w:rsidRPr="007A38C3">
              <w:rPr>
                <w:rStyle w:val="a7"/>
                <w:noProof/>
              </w:rPr>
              <w:t xml:space="preserve">4.2 </w:t>
            </w:r>
            <w:r w:rsidRPr="007A38C3">
              <w:rPr>
                <w:rStyle w:val="a7"/>
                <w:rFonts w:asciiTheme="majorEastAsia" w:eastAsiaTheme="majorEastAsia" w:hAnsiTheme="majorEastAsia"/>
                <w:noProof/>
              </w:rPr>
              <w:t>TestName</w:t>
            </w:r>
            <w:r w:rsidRPr="007A38C3">
              <w:rPr>
                <w:rStyle w:val="a7"/>
                <w:rFonts w:asciiTheme="majorEastAsia" w:eastAsiaTheme="majorEastAsia" w:hAnsiTheme="majorEastAsia" w:hint="eastAsia"/>
                <w:noProof/>
              </w:rPr>
              <w:t>：登录安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25" w:rsidRDefault="00F23A25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4358AB" w:rsidRDefault="004358AB" w:rsidP="00D31D50">
      <w:pPr>
        <w:spacing w:line="220" w:lineRule="atLeast"/>
      </w:pPr>
    </w:p>
    <w:p w:rsidR="00C2571D" w:rsidRDefault="00C2571D" w:rsidP="00C2571D">
      <w:pPr>
        <w:pStyle w:val="2"/>
        <w:numPr>
          <w:ilvl w:val="0"/>
          <w:numId w:val="1"/>
        </w:numPr>
      </w:pPr>
      <w:bookmarkStart w:id="2" w:name="_Toc518908892"/>
      <w:bookmarkStart w:id="3" w:name="_Toc518920550"/>
      <w:r>
        <w:rPr>
          <w:rFonts w:hint="eastAsia"/>
        </w:rPr>
        <w:t>简介</w:t>
      </w:r>
      <w:bookmarkEnd w:id="2"/>
      <w:bookmarkEnd w:id="3"/>
    </w:p>
    <w:p w:rsidR="00EF33F7" w:rsidRPr="00EF33F7" w:rsidRDefault="00EF33F7" w:rsidP="00EF33F7">
      <w:pPr>
        <w:ind w:firstLineChars="150" w:firstLine="360"/>
        <w:jc w:val="both"/>
        <w:rPr>
          <w:rFonts w:asciiTheme="minorEastAsia" w:eastAsiaTheme="minorEastAsia" w:hAnsiTheme="minorEastAsia"/>
          <w:sz w:val="24"/>
          <w:szCs w:val="24"/>
        </w:rPr>
      </w:pPr>
      <w:r w:rsidRPr="00EF33F7">
        <w:rPr>
          <w:rFonts w:asciiTheme="minorEastAsia" w:eastAsiaTheme="minorEastAsia" w:hAnsiTheme="minorEastAsia" w:hint="eastAsia"/>
          <w:sz w:val="24"/>
          <w:szCs w:val="24"/>
        </w:rPr>
        <w:t>本文是系统测试用例报告，包含系统功能测试用例和系统性能测试用例，系统性能测试用例结果属于暂定状态。</w:t>
      </w:r>
    </w:p>
    <w:p w:rsidR="00C2571D" w:rsidRDefault="00C2571D" w:rsidP="00C2571D">
      <w:pPr>
        <w:pStyle w:val="2"/>
        <w:numPr>
          <w:ilvl w:val="0"/>
          <w:numId w:val="1"/>
        </w:numPr>
      </w:pPr>
      <w:bookmarkStart w:id="4" w:name="_Toc518908893"/>
      <w:bookmarkStart w:id="5" w:name="_Toc518920551"/>
      <w:r>
        <w:rPr>
          <w:rFonts w:hint="eastAsia"/>
        </w:rPr>
        <w:t>系统角色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536"/>
      </w:tblGrid>
      <w:tr w:rsidR="00C2571D" w:rsidTr="00CC34B8">
        <w:trPr>
          <w:trHeight w:val="20"/>
          <w:jc w:val="center"/>
        </w:trPr>
        <w:tc>
          <w:tcPr>
            <w:tcW w:w="4536" w:type="dxa"/>
          </w:tcPr>
          <w:p w:rsidR="00C2571D" w:rsidRPr="00EF33F7" w:rsidRDefault="00C2571D" w:rsidP="00CC34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33F7">
              <w:rPr>
                <w:rFonts w:asciiTheme="minorEastAsia" w:eastAsiaTheme="minorEastAsia" w:hAnsiTheme="minorEastAsia" w:hint="eastAsia"/>
                <w:sz w:val="24"/>
                <w:szCs w:val="24"/>
              </w:rPr>
              <w:t>角色名称</w:t>
            </w:r>
          </w:p>
        </w:tc>
        <w:tc>
          <w:tcPr>
            <w:tcW w:w="4536" w:type="dxa"/>
          </w:tcPr>
          <w:p w:rsidR="00C2571D" w:rsidRPr="00EF33F7" w:rsidRDefault="00C2571D" w:rsidP="00CC34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33F7">
              <w:rPr>
                <w:rFonts w:asciiTheme="minorEastAsia" w:eastAsiaTheme="minorEastAsia" w:hAnsiTheme="minorEastAsia" w:hint="eastAsia"/>
                <w:sz w:val="24"/>
                <w:szCs w:val="24"/>
              </w:rPr>
              <w:t>角色描述</w:t>
            </w:r>
          </w:p>
        </w:tc>
      </w:tr>
      <w:tr w:rsidR="00C2571D" w:rsidTr="00CC34B8">
        <w:trPr>
          <w:trHeight w:val="20"/>
          <w:jc w:val="center"/>
        </w:trPr>
        <w:tc>
          <w:tcPr>
            <w:tcW w:w="4536" w:type="dxa"/>
          </w:tcPr>
          <w:p w:rsidR="00C2571D" w:rsidRPr="00EF33F7" w:rsidRDefault="00C2571D" w:rsidP="00CC34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33F7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用户</w:t>
            </w:r>
          </w:p>
        </w:tc>
        <w:tc>
          <w:tcPr>
            <w:tcW w:w="4536" w:type="dxa"/>
          </w:tcPr>
          <w:p w:rsidR="00C2571D" w:rsidRPr="00EF33F7" w:rsidRDefault="00C2571D" w:rsidP="00CC34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33F7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、登录、查看信息等</w:t>
            </w:r>
          </w:p>
        </w:tc>
      </w:tr>
    </w:tbl>
    <w:p w:rsidR="00C2571D" w:rsidRPr="00640D96" w:rsidRDefault="00C2571D" w:rsidP="00C2571D"/>
    <w:p w:rsidR="00C2571D" w:rsidRDefault="00C2571D" w:rsidP="00C2571D">
      <w:pPr>
        <w:pStyle w:val="2"/>
        <w:numPr>
          <w:ilvl w:val="0"/>
          <w:numId w:val="1"/>
        </w:numPr>
      </w:pPr>
      <w:bookmarkStart w:id="6" w:name="_Toc518908894"/>
      <w:bookmarkStart w:id="7" w:name="_Toc518920552"/>
      <w:r>
        <w:rPr>
          <w:rFonts w:hint="eastAsia"/>
        </w:rPr>
        <w:t>系统</w:t>
      </w:r>
      <w:r w:rsidR="00517B3B">
        <w:rPr>
          <w:rFonts w:hint="eastAsia"/>
        </w:rPr>
        <w:t>功能</w:t>
      </w:r>
      <w:r>
        <w:rPr>
          <w:rFonts w:hint="eastAsia"/>
        </w:rPr>
        <w:t>测试用例</w:t>
      </w:r>
      <w:bookmarkEnd w:id="6"/>
      <w:bookmarkEnd w:id="7"/>
    </w:p>
    <w:p w:rsidR="00C2571D" w:rsidRPr="00E4688B" w:rsidRDefault="00C2571D" w:rsidP="00F23A25">
      <w:pPr>
        <w:pStyle w:val="3"/>
      </w:pPr>
      <w:bookmarkStart w:id="8" w:name="_Toc518920553"/>
      <w:r w:rsidRPr="00F23A25">
        <w:rPr>
          <w:rFonts w:asciiTheme="majorEastAsia" w:eastAsiaTheme="majorEastAsia" w:hAnsiTheme="majorEastAsia" w:hint="eastAsia"/>
        </w:rPr>
        <w:t>3.1</w:t>
      </w:r>
      <w:r w:rsidRPr="00E4688B">
        <w:rPr>
          <w:rFonts w:hint="eastAsia"/>
        </w:rPr>
        <w:t xml:space="preserve"> </w:t>
      </w:r>
      <w:r w:rsidRPr="00E4688B">
        <w:rPr>
          <w:rFonts w:hint="eastAsia"/>
        </w:rPr>
        <w:t>用户注册</w:t>
      </w:r>
      <w:bookmarkEnd w:id="8"/>
    </w:p>
    <w:p w:rsidR="00C2571D" w:rsidRPr="00F23A25" w:rsidRDefault="00C2571D" w:rsidP="00F23A25">
      <w:pPr>
        <w:pStyle w:val="4"/>
      </w:pPr>
      <w:bookmarkStart w:id="9" w:name="_Toc518920554"/>
      <w:r w:rsidRPr="00EF33F7">
        <w:rPr>
          <w:rFonts w:hint="eastAsia"/>
        </w:rPr>
        <w:t xml:space="preserve">3.1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9"/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用户注册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 w:rsidR="000C6418">
        <w:rPr>
          <w:rStyle w:val="TDContents"/>
          <w:rFonts w:hint="eastAsia"/>
        </w:rPr>
        <w:t>Design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C2571D" w:rsidRDefault="00C2571D" w:rsidP="00C2571D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C2571D" w:rsidRDefault="00C2571D" w:rsidP="00C2571D"/>
    <w:p w:rsidR="00C2571D" w:rsidRPr="00E4688B" w:rsidRDefault="00C2571D" w:rsidP="00C2571D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E4688B" w:rsidRPr="001010F6" w:rsidTr="00CC34B8">
        <w:tc>
          <w:tcPr>
            <w:tcW w:w="1771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lastRenderedPageBreak/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E4688B" w:rsidRPr="001010F6" w:rsidTr="00CC34B8"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</w:t>
            </w:r>
            <w:r w:rsidRPr="001010F6">
              <w:rPr>
                <w:rStyle w:val="TDContents"/>
                <w:rFonts w:hint="eastAsia"/>
              </w:rPr>
              <w:t>注册按钮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显示个人注册页面</w:t>
            </w:r>
          </w:p>
        </w:tc>
      </w:tr>
      <w:tr w:rsidR="00E4688B" w:rsidRPr="001010F6" w:rsidTr="00CC34B8"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填写正确信息，点击确定按钮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填写</w:t>
            </w:r>
            <w:r w:rsidR="00E4688B" w:rsidRPr="001010F6">
              <w:rPr>
                <w:rStyle w:val="TDContents"/>
                <w:rFonts w:hint="eastAsia"/>
              </w:rPr>
              <w:t>页面</w:t>
            </w:r>
          </w:p>
        </w:tc>
      </w:tr>
      <w:tr w:rsidR="00E4688B" w:rsidRPr="001010F6" w:rsidTr="00CC34B8"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填写不正确信息，点击确定按钮</w:t>
            </w:r>
          </w:p>
        </w:tc>
        <w:tc>
          <w:tcPr>
            <w:tcW w:w="354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提示错误信息</w:t>
            </w:r>
          </w:p>
        </w:tc>
      </w:tr>
    </w:tbl>
    <w:p w:rsidR="00E4688B" w:rsidRPr="00C2571D" w:rsidRDefault="00E4688B" w:rsidP="00C2571D"/>
    <w:p w:rsidR="00E4688B" w:rsidRDefault="00E4688B" w:rsidP="00E4688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E4688B" w:rsidRPr="001010F6" w:rsidTr="00CC34B8">
        <w:tc>
          <w:tcPr>
            <w:tcW w:w="1771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E4688B" w:rsidRPr="001010F6" w:rsidRDefault="00E4688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E4688B" w:rsidRPr="001010F6" w:rsidTr="00CC34B8"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E4688B" w:rsidRPr="001010F6" w:rsidRDefault="00E4688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C2571D" w:rsidRDefault="00C2571D" w:rsidP="00D31D50">
      <w:pPr>
        <w:spacing w:line="220" w:lineRule="atLeast"/>
      </w:pPr>
    </w:p>
    <w:p w:rsidR="00E4688B" w:rsidRDefault="00E4688B" w:rsidP="00D31D50">
      <w:pPr>
        <w:spacing w:line="220" w:lineRule="atLeast"/>
      </w:pPr>
    </w:p>
    <w:p w:rsidR="000C6418" w:rsidRPr="00EF33F7" w:rsidRDefault="00E4688B" w:rsidP="00CC34B8">
      <w:pPr>
        <w:pStyle w:val="4"/>
      </w:pPr>
      <w:bookmarkStart w:id="10" w:name="_Toc518920555"/>
      <w:r w:rsidRPr="00EF33F7">
        <w:rPr>
          <w:rFonts w:hint="eastAsia"/>
        </w:rPr>
        <w:t xml:space="preserve">3.1.2 TESTName: </w:t>
      </w:r>
      <w:r w:rsidRPr="00EF33F7">
        <w:rPr>
          <w:rFonts w:hint="eastAsia"/>
        </w:rPr>
        <w:t>页面验证</w:t>
      </w:r>
      <w:bookmarkEnd w:id="10"/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用户注册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A62AB1" w:rsidRPr="001010F6" w:rsidTr="00A62AB1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A62AB1" w:rsidRPr="001010F6" w:rsidTr="00A62AB1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A62AB1" w:rsidRPr="001010F6" w:rsidTr="00A62AB1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布局不会变化</w:t>
            </w:r>
          </w:p>
        </w:tc>
      </w:tr>
      <w:tr w:rsidR="00A62AB1" w:rsidRPr="001010F6" w:rsidTr="00A62AB1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按</w:t>
            </w:r>
            <w:r w:rsidRPr="001010F6">
              <w:rPr>
                <w:rStyle w:val="TDContents"/>
                <w:rFonts w:hint="eastAsia"/>
              </w:rPr>
              <w:t>Tab</w:t>
            </w:r>
            <w:r w:rsidRPr="001010F6">
              <w:rPr>
                <w:rStyle w:val="TDContents"/>
                <w:rFonts w:hint="eastAsia"/>
              </w:rPr>
              <w:t>键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光标自上而下，自左向右的移动</w:t>
            </w:r>
          </w:p>
        </w:tc>
      </w:tr>
    </w:tbl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lastRenderedPageBreak/>
              <w:t>Design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E4688B" w:rsidRPr="00F23A25" w:rsidRDefault="000C6418" w:rsidP="00F23A25">
      <w:pPr>
        <w:pStyle w:val="3"/>
      </w:pPr>
      <w:bookmarkStart w:id="11" w:name="_Toc518920556"/>
      <w:r w:rsidRPr="00F23A25">
        <w:rPr>
          <w:rFonts w:asciiTheme="majorEastAsia" w:eastAsiaTheme="majorEastAsia" w:hAnsiTheme="majorEastAsia" w:hint="eastAsia"/>
        </w:rPr>
        <w:t>3.2</w:t>
      </w:r>
      <w:r w:rsidRPr="00F23A25">
        <w:rPr>
          <w:rFonts w:hint="eastAsia"/>
        </w:rPr>
        <w:t xml:space="preserve"> </w:t>
      </w:r>
      <w:r w:rsidRPr="00F23A25">
        <w:rPr>
          <w:rFonts w:hint="eastAsia"/>
        </w:rPr>
        <w:t>用户登录</w:t>
      </w:r>
      <w:bookmarkEnd w:id="11"/>
    </w:p>
    <w:p w:rsidR="000C6418" w:rsidRPr="00EF33F7" w:rsidRDefault="000C6418" w:rsidP="00CC34B8">
      <w:pPr>
        <w:pStyle w:val="4"/>
      </w:pPr>
      <w:bookmarkStart w:id="12" w:name="_Toc518920557"/>
      <w:r w:rsidRPr="00EF33F7">
        <w:rPr>
          <w:rFonts w:hint="eastAsia"/>
        </w:rPr>
        <w:t xml:space="preserve">3.2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12"/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 w:rsidR="00A62AB1">
        <w:rPr>
          <w:rStyle w:val="TDContents"/>
          <w:rFonts w:hint="eastAsia"/>
        </w:rPr>
        <w:t>用户登录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  <w:rFonts w:hint="eastAsia"/>
        </w:rPr>
        <w:t>Design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0C6418" w:rsidRDefault="000C6418" w:rsidP="000C6418"/>
    <w:p w:rsidR="000C6418" w:rsidRPr="00E4688B" w:rsidRDefault="000C6418" w:rsidP="000C6418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用户输入信息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登录界面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输入正确信息，并点击登录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0C641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显示</w:t>
            </w:r>
            <w:r>
              <w:rPr>
                <w:rStyle w:val="TDContents"/>
                <w:rFonts w:hint="eastAsia"/>
              </w:rPr>
              <w:t>正在登录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输入不正确信息，并点击登录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提示错误信息</w:t>
            </w:r>
            <w:r>
              <w:rPr>
                <w:rStyle w:val="TDContents"/>
                <w:rFonts w:hint="eastAsia"/>
              </w:rPr>
              <w:t>，并可重新登录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  <w:rFonts w:hint="eastAsia"/>
              </w:rPr>
              <w:t xml:space="preserve"> 4</w:t>
            </w:r>
          </w:p>
        </w:tc>
        <w:tc>
          <w:tcPr>
            <w:tcW w:w="3542" w:type="dxa"/>
            <w:shd w:val="clear" w:color="auto" w:fill="auto"/>
          </w:tcPr>
          <w:p w:rsidR="000C6418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录成功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已登录界面</w:t>
            </w:r>
          </w:p>
        </w:tc>
      </w:tr>
    </w:tbl>
    <w:p w:rsidR="000C6418" w:rsidRPr="00C2571D" w:rsidRDefault="000C6418" w:rsidP="000C6418"/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0C6418" w:rsidRDefault="000C6418" w:rsidP="000C6418">
      <w:pPr>
        <w:spacing w:line="220" w:lineRule="atLeast"/>
      </w:pPr>
    </w:p>
    <w:p w:rsidR="000C6418" w:rsidRDefault="000C6418" w:rsidP="000C6418">
      <w:pPr>
        <w:spacing w:line="220" w:lineRule="atLeast"/>
      </w:pPr>
    </w:p>
    <w:p w:rsidR="000C6418" w:rsidRPr="00EF33F7" w:rsidRDefault="000C6418" w:rsidP="00CC34B8">
      <w:pPr>
        <w:pStyle w:val="4"/>
      </w:pPr>
      <w:bookmarkStart w:id="13" w:name="_Toc518920558"/>
      <w:r w:rsidRPr="00EF33F7">
        <w:rPr>
          <w:rFonts w:hint="eastAsia"/>
        </w:rPr>
        <w:t xml:space="preserve">3.2.2 TESTName: </w:t>
      </w:r>
      <w:r w:rsidRPr="00EF33F7">
        <w:rPr>
          <w:rFonts w:hint="eastAsia"/>
        </w:rPr>
        <w:t>页面验证</w:t>
      </w:r>
      <w:bookmarkEnd w:id="13"/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lastRenderedPageBreak/>
        <w:t>Subject :</w:t>
      </w:r>
      <w:r w:rsidR="00A62AB1" w:rsidRPr="00A62AB1">
        <w:rPr>
          <w:rStyle w:val="TDContents"/>
          <w:rFonts w:hint="eastAsia"/>
        </w:rPr>
        <w:t xml:space="preserve"> </w:t>
      </w:r>
      <w:r w:rsidR="00A62AB1">
        <w:rPr>
          <w:rStyle w:val="TDContents"/>
          <w:rFonts w:hint="eastAsia"/>
        </w:rPr>
        <w:t>用户登录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A62AB1" w:rsidRPr="001010F6" w:rsidTr="00CC34B8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布局不会变化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按</w:t>
            </w:r>
            <w:r w:rsidRPr="001010F6">
              <w:rPr>
                <w:rStyle w:val="TDContents"/>
                <w:rFonts w:hint="eastAsia"/>
              </w:rPr>
              <w:t>Tab</w:t>
            </w:r>
            <w:r w:rsidRPr="001010F6">
              <w:rPr>
                <w:rStyle w:val="TDContents"/>
                <w:rFonts w:hint="eastAsia"/>
              </w:rPr>
              <w:t>键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光标自上而下，自左向右的移动</w:t>
            </w:r>
          </w:p>
        </w:tc>
      </w:tr>
    </w:tbl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0C6418" w:rsidRDefault="000C6418" w:rsidP="00D31D50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0C6418" w:rsidRPr="00CC34B8" w:rsidRDefault="000C6418" w:rsidP="00CC34B8">
      <w:pPr>
        <w:pStyle w:val="3"/>
        <w:rPr>
          <w:szCs w:val="30"/>
        </w:rPr>
      </w:pPr>
      <w:bookmarkStart w:id="14" w:name="_Toc518920559"/>
      <w:r w:rsidRPr="00F23A25">
        <w:rPr>
          <w:rFonts w:asciiTheme="majorEastAsia" w:eastAsiaTheme="majorEastAsia" w:hAnsiTheme="majorEastAsia" w:hint="eastAsia"/>
        </w:rPr>
        <w:t>3.3</w:t>
      </w:r>
      <w:r w:rsidRPr="000C6418">
        <w:rPr>
          <w:rFonts w:hint="eastAsia"/>
        </w:rPr>
        <w:t xml:space="preserve"> </w:t>
      </w:r>
      <w:r w:rsidRPr="000C6418">
        <w:rPr>
          <w:rFonts w:hint="eastAsia"/>
        </w:rPr>
        <w:t>退出登录</w:t>
      </w:r>
      <w:bookmarkEnd w:id="14"/>
    </w:p>
    <w:p w:rsidR="000C6418" w:rsidRPr="00EF33F7" w:rsidRDefault="000C6418" w:rsidP="00CC34B8">
      <w:pPr>
        <w:pStyle w:val="4"/>
      </w:pPr>
      <w:bookmarkStart w:id="15" w:name="_Toc518920560"/>
      <w:r w:rsidRPr="00EF33F7">
        <w:rPr>
          <w:rFonts w:hint="eastAsia"/>
        </w:rPr>
        <w:t xml:space="preserve">3.3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15"/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 w:rsidR="00A62AB1">
        <w:rPr>
          <w:rStyle w:val="TDContents"/>
          <w:rFonts w:hint="eastAsia"/>
        </w:rPr>
        <w:t>退出登录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0C6418" w:rsidRDefault="000C6418" w:rsidP="000C6418"/>
    <w:p w:rsidR="000C6418" w:rsidRPr="00E4688B" w:rsidRDefault="000C6418" w:rsidP="000C6418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0C6418" w:rsidRPr="001010F6" w:rsidTr="00A62AB1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C6418" w:rsidRPr="001010F6" w:rsidTr="00A62AB1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用户点击退出登录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0C641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是否退出登录</w:t>
            </w:r>
          </w:p>
        </w:tc>
      </w:tr>
      <w:tr w:rsidR="000C6418" w:rsidRPr="001010F6" w:rsidTr="00A62AB1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用户点击【是】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到主界面</w:t>
            </w:r>
          </w:p>
        </w:tc>
      </w:tr>
      <w:tr w:rsidR="000C6418" w:rsidRPr="001010F6" w:rsidTr="00A62AB1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用户点击【否】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不改变</w:t>
            </w:r>
          </w:p>
        </w:tc>
      </w:tr>
    </w:tbl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0C6418" w:rsidRDefault="000C6418" w:rsidP="000C6418">
      <w:pPr>
        <w:spacing w:line="220" w:lineRule="atLeast"/>
      </w:pPr>
    </w:p>
    <w:p w:rsidR="000C6418" w:rsidRDefault="000C6418" w:rsidP="000C6418">
      <w:pPr>
        <w:spacing w:line="220" w:lineRule="atLeast"/>
      </w:pPr>
    </w:p>
    <w:p w:rsidR="000C6418" w:rsidRPr="00EF33F7" w:rsidRDefault="00A62AB1" w:rsidP="00CC34B8">
      <w:pPr>
        <w:pStyle w:val="4"/>
      </w:pPr>
      <w:bookmarkStart w:id="16" w:name="_Toc518920561"/>
      <w:r w:rsidRPr="00EF33F7">
        <w:rPr>
          <w:rFonts w:hint="eastAsia"/>
        </w:rPr>
        <w:t>3.3</w:t>
      </w:r>
      <w:r w:rsidR="000C6418" w:rsidRPr="00EF33F7">
        <w:rPr>
          <w:rFonts w:hint="eastAsia"/>
        </w:rPr>
        <w:t xml:space="preserve">.2 TESTName: </w:t>
      </w:r>
      <w:r w:rsidR="000C6418" w:rsidRPr="00EF33F7">
        <w:rPr>
          <w:rFonts w:hint="eastAsia"/>
        </w:rPr>
        <w:t>页面验证</w:t>
      </w:r>
      <w:bookmarkEnd w:id="16"/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 w:rsidR="00A62AB1">
        <w:rPr>
          <w:rStyle w:val="TDContents"/>
          <w:rFonts w:hint="eastAsia"/>
        </w:rPr>
        <w:t>退出登录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 w:rsidR="006B6A4A">
        <w:rPr>
          <w:rStyle w:val="TDContents"/>
          <w:rFonts w:hint="eastAsia"/>
        </w:rPr>
        <w:t>Design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0C6418" w:rsidRDefault="000C6418" w:rsidP="000C641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0C6418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="000C6418"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0C6418" w:rsidRDefault="000C6418" w:rsidP="000C6418">
      <w:pPr>
        <w:pStyle w:val="TDParagraph"/>
        <w:rPr>
          <w:rStyle w:val="TDContents"/>
        </w:rPr>
      </w:pPr>
    </w:p>
    <w:p w:rsidR="000C6418" w:rsidRDefault="000C6418" w:rsidP="000C641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0C6418" w:rsidRPr="001010F6" w:rsidTr="00CC34B8"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lastRenderedPageBreak/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C6418" w:rsidRPr="001010F6" w:rsidRDefault="000C641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0C6418" w:rsidRPr="001010F6" w:rsidTr="00CC34B8"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0C6418" w:rsidRPr="001010F6" w:rsidRDefault="000C641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0C6418" w:rsidRDefault="000C6418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A62AB1" w:rsidRDefault="00A62AB1" w:rsidP="00CC34B8">
      <w:pPr>
        <w:pStyle w:val="3"/>
      </w:pPr>
      <w:bookmarkStart w:id="17" w:name="_Toc518920562"/>
      <w:r w:rsidRPr="00F23A25">
        <w:rPr>
          <w:rFonts w:asciiTheme="majorEastAsia" w:eastAsiaTheme="majorEastAsia" w:hAnsiTheme="majorEastAsia" w:hint="eastAsia"/>
        </w:rPr>
        <w:t xml:space="preserve">3.4 </w:t>
      </w:r>
      <w:r>
        <w:rPr>
          <w:rFonts w:hint="eastAsia"/>
        </w:rPr>
        <w:t>打卡日历</w:t>
      </w:r>
      <w:bookmarkEnd w:id="17"/>
    </w:p>
    <w:p w:rsidR="00A62AB1" w:rsidRPr="00EF33F7" w:rsidRDefault="00A62AB1" w:rsidP="00CC34B8">
      <w:pPr>
        <w:pStyle w:val="4"/>
      </w:pPr>
      <w:bookmarkStart w:id="18" w:name="_Toc518920563"/>
      <w:r w:rsidRPr="00EF33F7">
        <w:rPr>
          <w:rFonts w:hint="eastAsia"/>
        </w:rPr>
        <w:t xml:space="preserve">3.4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18"/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打卡日历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A62AB1" w:rsidRDefault="00A62AB1" w:rsidP="00A62AB1"/>
    <w:p w:rsidR="00A62AB1" w:rsidRPr="00E4688B" w:rsidRDefault="00A62AB1" w:rsidP="00A62AB1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A62AB1" w:rsidRPr="001010F6" w:rsidTr="00776A08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A62AB1" w:rsidRPr="001010F6" w:rsidTr="00776A0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打卡，开始计时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计时时间</w:t>
            </w:r>
          </w:p>
        </w:tc>
      </w:tr>
      <w:tr w:rsidR="00A62AB1" w:rsidRPr="001010F6" w:rsidTr="00776A0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事件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重新进入打开，重新计时</w:t>
            </w:r>
          </w:p>
        </w:tc>
      </w:tr>
      <w:tr w:rsidR="00A62AB1" w:rsidRPr="001010F6" w:rsidTr="00776A0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776A0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专注度不够</w:t>
            </w:r>
          </w:p>
        </w:tc>
      </w:tr>
      <w:tr w:rsidR="00A62AB1" w:rsidRPr="001010F6" w:rsidTr="00776A0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  <w:rFonts w:hint="eastAsia"/>
              </w:rPr>
              <w:t xml:space="preserve"> 4</w:t>
            </w:r>
          </w:p>
        </w:tc>
        <w:tc>
          <w:tcPr>
            <w:tcW w:w="3542" w:type="dxa"/>
            <w:shd w:val="clear" w:color="auto" w:fill="auto"/>
          </w:tcPr>
          <w:p w:rsidR="00A62AB1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并未在规定时间内返回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打卡失败</w:t>
            </w:r>
          </w:p>
        </w:tc>
      </w:tr>
      <w:tr w:rsidR="00776A08" w:rsidRPr="001010F6" w:rsidTr="00776A0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776A08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当开始计时是一直在计时直到指定时间</w:t>
            </w:r>
          </w:p>
        </w:tc>
        <w:tc>
          <w:tcPr>
            <w:tcW w:w="3542" w:type="dxa"/>
            <w:shd w:val="clear" w:color="auto" w:fill="auto"/>
          </w:tcPr>
          <w:p w:rsidR="00776A08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打卡成功</w:t>
            </w:r>
          </w:p>
        </w:tc>
      </w:tr>
    </w:tbl>
    <w:p w:rsidR="00A62AB1" w:rsidRPr="00C2571D" w:rsidRDefault="00A62AB1" w:rsidP="00A62AB1"/>
    <w:p w:rsidR="00A62AB1" w:rsidRDefault="00A62AB1" w:rsidP="00A62AB1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A62AB1" w:rsidRPr="001010F6" w:rsidTr="00CC34B8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A62AB1" w:rsidRDefault="00A62AB1" w:rsidP="00A62AB1">
      <w:pPr>
        <w:spacing w:line="220" w:lineRule="atLeast"/>
      </w:pPr>
    </w:p>
    <w:p w:rsidR="00A62AB1" w:rsidRDefault="00A62AB1" w:rsidP="00A62AB1">
      <w:pPr>
        <w:spacing w:line="220" w:lineRule="atLeast"/>
      </w:pPr>
    </w:p>
    <w:p w:rsidR="00A62AB1" w:rsidRPr="00EF33F7" w:rsidRDefault="00EF33F7" w:rsidP="00CC34B8">
      <w:pPr>
        <w:pStyle w:val="4"/>
      </w:pPr>
      <w:bookmarkStart w:id="19" w:name="_Toc518920564"/>
      <w:r w:rsidRPr="00EF33F7">
        <w:rPr>
          <w:rFonts w:hint="eastAsia"/>
        </w:rPr>
        <w:t>3.4</w:t>
      </w:r>
      <w:r w:rsidR="00A62AB1" w:rsidRPr="00EF33F7">
        <w:rPr>
          <w:rFonts w:hint="eastAsia"/>
        </w:rPr>
        <w:t xml:space="preserve">.2 TESTName: </w:t>
      </w:r>
      <w:r w:rsidR="00A62AB1" w:rsidRPr="00EF33F7">
        <w:rPr>
          <w:rFonts w:hint="eastAsia"/>
        </w:rPr>
        <w:t>页面验证</w:t>
      </w:r>
      <w:bookmarkEnd w:id="19"/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打卡日历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 w:rsidR="006B6A4A">
        <w:rPr>
          <w:rStyle w:val="TDContents"/>
          <w:rFonts w:hint="eastAsia"/>
        </w:rPr>
        <w:t>Design</w:t>
      </w:r>
      <w:r>
        <w:rPr>
          <w:rStyle w:val="TDContents"/>
        </w:rPr>
        <w:t>r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A62AB1" w:rsidRDefault="00A62AB1" w:rsidP="00A62AB1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A62AB1" w:rsidRDefault="00A62AB1" w:rsidP="00A62AB1">
      <w:pPr>
        <w:pStyle w:val="TDParagraph"/>
        <w:rPr>
          <w:rStyle w:val="TDContents"/>
        </w:rPr>
      </w:pPr>
    </w:p>
    <w:p w:rsidR="00A62AB1" w:rsidRDefault="00A62AB1" w:rsidP="00A62AB1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A62AB1" w:rsidRPr="001010F6" w:rsidTr="00CC34B8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A62AB1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="00A62AB1"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A62AB1" w:rsidRDefault="00A62AB1" w:rsidP="00A62AB1">
      <w:pPr>
        <w:pStyle w:val="TDParagraph"/>
        <w:rPr>
          <w:rStyle w:val="TDContents"/>
        </w:rPr>
      </w:pPr>
    </w:p>
    <w:p w:rsidR="00A62AB1" w:rsidRDefault="00A62AB1" w:rsidP="00A62AB1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A62AB1" w:rsidRPr="001010F6" w:rsidTr="00CC34B8"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A62AB1" w:rsidRPr="001010F6" w:rsidRDefault="00A62AB1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A62AB1" w:rsidRPr="001010F6" w:rsidTr="00CC34B8"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A62AB1" w:rsidRPr="001010F6" w:rsidRDefault="00A62AB1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A62AB1" w:rsidRDefault="00A62AB1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776A08" w:rsidRDefault="00776A08" w:rsidP="00CC34B8">
      <w:pPr>
        <w:pStyle w:val="3"/>
      </w:pPr>
      <w:bookmarkStart w:id="20" w:name="_Toc518920565"/>
      <w:r>
        <w:rPr>
          <w:rFonts w:hint="eastAsia"/>
        </w:rPr>
        <w:t xml:space="preserve">3.5 </w:t>
      </w:r>
      <w:r>
        <w:rPr>
          <w:rFonts w:hint="eastAsia"/>
        </w:rPr>
        <w:t>查看计划表</w:t>
      </w:r>
      <w:bookmarkEnd w:id="20"/>
    </w:p>
    <w:p w:rsidR="00776A08" w:rsidRPr="00EF33F7" w:rsidRDefault="00776A08" w:rsidP="00CC34B8">
      <w:pPr>
        <w:pStyle w:val="4"/>
      </w:pPr>
      <w:bookmarkStart w:id="21" w:name="_Toc518920566"/>
      <w:r w:rsidRPr="00EF33F7">
        <w:rPr>
          <w:rFonts w:hint="eastAsia"/>
        </w:rPr>
        <w:t xml:space="preserve">3.5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21"/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查看计划表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lastRenderedPageBreak/>
        <w:t>Description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776A08" w:rsidRDefault="00776A08" w:rsidP="00776A08"/>
    <w:p w:rsidR="00776A08" w:rsidRPr="00E4688B" w:rsidRDefault="00776A08" w:rsidP="00776A08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776A08" w:rsidRPr="001010F6" w:rsidTr="00CC34B8"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菜单按钮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菜单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查看计划表按钮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</w:t>
            </w:r>
            <w:r w:rsidR="006B6A4A">
              <w:rPr>
                <w:rStyle w:val="TDContents"/>
                <w:rFonts w:hint="eastAsia"/>
              </w:rPr>
              <w:t>事件列表并提示是否开始计时</w:t>
            </w:r>
          </w:p>
        </w:tc>
      </w:tr>
    </w:tbl>
    <w:p w:rsidR="00776A08" w:rsidRPr="00C2571D" w:rsidRDefault="00776A08" w:rsidP="00776A08"/>
    <w:p w:rsidR="00776A08" w:rsidRDefault="00776A08" w:rsidP="00776A08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776A08" w:rsidRPr="001010F6" w:rsidTr="00CC34B8"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776A08" w:rsidRDefault="00776A08" w:rsidP="00776A08">
      <w:pPr>
        <w:spacing w:line="220" w:lineRule="atLeast"/>
      </w:pPr>
    </w:p>
    <w:p w:rsidR="00776A08" w:rsidRDefault="00776A08" w:rsidP="00776A08">
      <w:pPr>
        <w:spacing w:line="220" w:lineRule="atLeast"/>
      </w:pPr>
    </w:p>
    <w:p w:rsidR="00776A08" w:rsidRPr="00EF33F7" w:rsidRDefault="006B6A4A" w:rsidP="00CC34B8">
      <w:pPr>
        <w:pStyle w:val="4"/>
      </w:pPr>
      <w:bookmarkStart w:id="22" w:name="_Toc518920567"/>
      <w:r w:rsidRPr="00EF33F7">
        <w:rPr>
          <w:rFonts w:hint="eastAsia"/>
        </w:rPr>
        <w:t>3.5</w:t>
      </w:r>
      <w:r w:rsidR="00776A08" w:rsidRPr="00EF33F7">
        <w:rPr>
          <w:rFonts w:hint="eastAsia"/>
        </w:rPr>
        <w:t xml:space="preserve">.2 TESTName: </w:t>
      </w:r>
      <w:r w:rsidR="00776A08" w:rsidRPr="00EF33F7">
        <w:rPr>
          <w:rFonts w:hint="eastAsia"/>
        </w:rPr>
        <w:t>页面验证</w:t>
      </w:r>
      <w:bookmarkEnd w:id="22"/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查看计划表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 w:rsidR="006B6A4A">
        <w:rPr>
          <w:rStyle w:val="TDContents"/>
          <w:rFonts w:hint="eastAsia"/>
        </w:rPr>
        <w:t>Design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776A08" w:rsidRDefault="00776A08" w:rsidP="00776A08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776A08" w:rsidRDefault="00776A08" w:rsidP="00776A08">
      <w:pPr>
        <w:pStyle w:val="TDParagraph"/>
        <w:rPr>
          <w:rStyle w:val="TDContents"/>
        </w:rPr>
      </w:pPr>
    </w:p>
    <w:p w:rsidR="00776A08" w:rsidRDefault="00776A08" w:rsidP="00776A08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776A08" w:rsidRPr="001010F6" w:rsidTr="00CC34B8"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776A08" w:rsidRDefault="00776A08" w:rsidP="00776A08">
      <w:pPr>
        <w:pStyle w:val="TDParagraph"/>
        <w:rPr>
          <w:rStyle w:val="TDContents"/>
        </w:rPr>
      </w:pPr>
    </w:p>
    <w:p w:rsidR="00776A08" w:rsidRDefault="00776A08" w:rsidP="00776A08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776A08" w:rsidRPr="001010F6" w:rsidTr="00CC34B8"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776A08" w:rsidRPr="001010F6" w:rsidRDefault="00776A08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776A08" w:rsidRPr="001010F6" w:rsidTr="00CC34B8"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776A08" w:rsidRPr="001010F6" w:rsidRDefault="00776A08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776A08" w:rsidRDefault="00776A08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6B6A4A" w:rsidRDefault="006B6A4A" w:rsidP="00CC34B8">
      <w:pPr>
        <w:pStyle w:val="3"/>
      </w:pPr>
      <w:bookmarkStart w:id="23" w:name="_Toc518920568"/>
      <w:r w:rsidRPr="00F23A25">
        <w:rPr>
          <w:rFonts w:asciiTheme="majorEastAsia" w:eastAsiaTheme="majorEastAsia" w:hAnsiTheme="majorEastAsia" w:hint="eastAsia"/>
        </w:rPr>
        <w:t>3.6</w:t>
      </w:r>
      <w:r>
        <w:rPr>
          <w:rFonts w:hint="eastAsia"/>
        </w:rPr>
        <w:t xml:space="preserve"> </w:t>
      </w:r>
      <w:r>
        <w:rPr>
          <w:rFonts w:hint="eastAsia"/>
        </w:rPr>
        <w:t>增加计划</w:t>
      </w:r>
      <w:bookmarkEnd w:id="23"/>
    </w:p>
    <w:p w:rsidR="006B6A4A" w:rsidRPr="00EF33F7" w:rsidRDefault="006B6A4A" w:rsidP="00CC34B8">
      <w:pPr>
        <w:pStyle w:val="4"/>
      </w:pPr>
      <w:bookmarkStart w:id="24" w:name="_Toc518920569"/>
      <w:r w:rsidRPr="00EF33F7">
        <w:rPr>
          <w:rFonts w:hint="eastAsia"/>
        </w:rPr>
        <w:t xml:space="preserve">3.6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24"/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增加计划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6B6A4A" w:rsidRDefault="006B6A4A" w:rsidP="006B6A4A"/>
    <w:p w:rsidR="006B6A4A" w:rsidRPr="00E4688B" w:rsidRDefault="006B6A4A" w:rsidP="006B6A4A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菜单按钮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菜单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增加计划按钮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计划列表并提示编辑栏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开始增加事项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增加计划后的计划列表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完成按钮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增加计划成功并返回主界面</w:t>
            </w:r>
          </w:p>
        </w:tc>
      </w:tr>
    </w:tbl>
    <w:p w:rsidR="006B6A4A" w:rsidRPr="00C2571D" w:rsidRDefault="006B6A4A" w:rsidP="006B6A4A"/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6B6A4A" w:rsidRDefault="006B6A4A" w:rsidP="006B6A4A">
      <w:pPr>
        <w:spacing w:line="220" w:lineRule="atLeast"/>
      </w:pPr>
    </w:p>
    <w:p w:rsidR="006B6A4A" w:rsidRDefault="006B6A4A" w:rsidP="006B6A4A">
      <w:pPr>
        <w:spacing w:line="220" w:lineRule="atLeast"/>
      </w:pPr>
    </w:p>
    <w:p w:rsidR="006B6A4A" w:rsidRPr="00EF33F7" w:rsidRDefault="006B6A4A" w:rsidP="00F23A25">
      <w:pPr>
        <w:pStyle w:val="4"/>
      </w:pPr>
      <w:bookmarkStart w:id="25" w:name="_Toc518920570"/>
      <w:r w:rsidRPr="00EF33F7">
        <w:rPr>
          <w:rFonts w:hint="eastAsia"/>
        </w:rPr>
        <w:lastRenderedPageBreak/>
        <w:t xml:space="preserve">3.6.2 TESTName: </w:t>
      </w:r>
      <w:r w:rsidRPr="00EF33F7">
        <w:rPr>
          <w:rFonts w:hint="eastAsia"/>
        </w:rPr>
        <w:t>页面验证</w:t>
      </w:r>
      <w:bookmarkEnd w:id="25"/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增加计划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6B6A4A" w:rsidRDefault="006B6A4A" w:rsidP="006B6A4A">
      <w:pPr>
        <w:pStyle w:val="TDParagraph"/>
        <w:rPr>
          <w:rStyle w:val="TDContents"/>
        </w:rPr>
      </w:pPr>
    </w:p>
    <w:p w:rsidR="006B6A4A" w:rsidRDefault="006B6A4A" w:rsidP="006B6A4A">
      <w:pPr>
        <w:pStyle w:val="TDParagraph"/>
        <w:spacing w:before="240"/>
        <w:rPr>
          <w:rStyle w:val="TDLabel"/>
        </w:rPr>
      </w:pPr>
    </w:p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6B6A4A" w:rsidRDefault="006B6A4A" w:rsidP="006B6A4A">
      <w:pPr>
        <w:pStyle w:val="TDParagraph"/>
        <w:rPr>
          <w:rStyle w:val="TDContents"/>
        </w:rPr>
      </w:pPr>
    </w:p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6B6A4A" w:rsidRDefault="006B6A4A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6B6A4A" w:rsidRDefault="006B6A4A" w:rsidP="00F23A25">
      <w:pPr>
        <w:pStyle w:val="3"/>
      </w:pPr>
      <w:bookmarkStart w:id="26" w:name="_Toc518920571"/>
      <w:r w:rsidRPr="00F23A25">
        <w:rPr>
          <w:rFonts w:asciiTheme="majorEastAsia" w:eastAsiaTheme="majorEastAsia" w:hAnsiTheme="majorEastAsia" w:hint="eastAsia"/>
        </w:rPr>
        <w:t xml:space="preserve">3.7 </w:t>
      </w:r>
      <w:r>
        <w:rPr>
          <w:rFonts w:hint="eastAsia"/>
        </w:rPr>
        <w:t>删除计划</w:t>
      </w:r>
      <w:bookmarkEnd w:id="26"/>
    </w:p>
    <w:p w:rsidR="006B6A4A" w:rsidRPr="00EF33F7" w:rsidRDefault="006B6A4A" w:rsidP="00F23A25">
      <w:pPr>
        <w:pStyle w:val="4"/>
      </w:pPr>
      <w:bookmarkStart w:id="27" w:name="_Toc518920572"/>
      <w:r w:rsidRPr="00EF33F7">
        <w:rPr>
          <w:rFonts w:hint="eastAsia"/>
        </w:rPr>
        <w:t xml:space="preserve">3.7.1 </w:t>
      </w:r>
      <w:r w:rsidRPr="00EF33F7">
        <w:rPr>
          <w:rFonts w:hint="eastAsia"/>
        </w:rPr>
        <w:tab/>
        <w:t xml:space="preserve">TestName: </w:t>
      </w:r>
      <w:r w:rsidRPr="00EF33F7">
        <w:rPr>
          <w:rFonts w:hint="eastAsia"/>
        </w:rPr>
        <w:t>功能验证</w:t>
      </w:r>
      <w:bookmarkEnd w:id="27"/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删除计划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lastRenderedPageBreak/>
        <w:t>Description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6B6A4A" w:rsidRDefault="006B6A4A" w:rsidP="006B6A4A"/>
    <w:p w:rsidR="006B6A4A" w:rsidRPr="00E4688B" w:rsidRDefault="006B6A4A" w:rsidP="006B6A4A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菜单按钮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菜单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6B6A4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删除计划按钮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计划列表并提示编辑栏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勾选所要删除的事件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所有的勾选事件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完成按钮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所勾选事件把那个提示所列事件是否要删除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【是】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删除勾选事件并返回主界面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6</w:t>
            </w:r>
          </w:p>
        </w:tc>
        <w:tc>
          <w:tcPr>
            <w:tcW w:w="3542" w:type="dxa"/>
            <w:shd w:val="clear" w:color="auto" w:fill="auto"/>
          </w:tcPr>
          <w:p w:rsidR="006B6A4A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【否】</w:t>
            </w:r>
          </w:p>
        </w:tc>
        <w:tc>
          <w:tcPr>
            <w:tcW w:w="3542" w:type="dxa"/>
            <w:shd w:val="clear" w:color="auto" w:fill="auto"/>
          </w:tcPr>
          <w:p w:rsidR="006B6A4A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到删除界面并重新编辑</w:t>
            </w:r>
          </w:p>
        </w:tc>
      </w:tr>
    </w:tbl>
    <w:p w:rsidR="006B6A4A" w:rsidRPr="00C2571D" w:rsidRDefault="006B6A4A" w:rsidP="006B6A4A"/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6B6A4A" w:rsidRDefault="006B6A4A" w:rsidP="006B6A4A">
      <w:pPr>
        <w:spacing w:line="220" w:lineRule="atLeast"/>
      </w:pPr>
    </w:p>
    <w:p w:rsidR="006B6A4A" w:rsidRDefault="006B6A4A" w:rsidP="006B6A4A">
      <w:pPr>
        <w:spacing w:line="220" w:lineRule="atLeast"/>
      </w:pPr>
    </w:p>
    <w:p w:rsidR="006B6A4A" w:rsidRPr="003D2B25" w:rsidRDefault="00517B3B" w:rsidP="00F23A25">
      <w:pPr>
        <w:pStyle w:val="4"/>
      </w:pPr>
      <w:bookmarkStart w:id="28" w:name="_Toc518920573"/>
      <w:r w:rsidRPr="003D2B25">
        <w:rPr>
          <w:rFonts w:hint="eastAsia"/>
        </w:rPr>
        <w:t>3.7</w:t>
      </w:r>
      <w:r w:rsidR="006B6A4A" w:rsidRPr="003D2B25">
        <w:rPr>
          <w:rFonts w:hint="eastAsia"/>
        </w:rPr>
        <w:t xml:space="preserve">.2 TESTName: </w:t>
      </w:r>
      <w:r w:rsidR="006B6A4A" w:rsidRPr="003D2B25">
        <w:rPr>
          <w:rFonts w:hint="eastAsia"/>
        </w:rPr>
        <w:t>页面验证</w:t>
      </w:r>
      <w:bookmarkEnd w:id="28"/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 w:rsidR="00517B3B">
        <w:rPr>
          <w:rStyle w:val="TDContents"/>
          <w:rFonts w:hint="eastAsia"/>
        </w:rPr>
        <w:t>删除</w:t>
      </w:r>
      <w:r>
        <w:rPr>
          <w:rStyle w:val="TDContents"/>
          <w:rFonts w:hint="eastAsia"/>
        </w:rPr>
        <w:t>计划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6B6A4A" w:rsidRDefault="006B6A4A" w:rsidP="006B6A4A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6B6A4A" w:rsidRDefault="006B6A4A" w:rsidP="006B6A4A">
      <w:pPr>
        <w:pStyle w:val="TDParagraph"/>
        <w:rPr>
          <w:rStyle w:val="TDContents"/>
        </w:rPr>
      </w:pPr>
    </w:p>
    <w:p w:rsidR="006B6A4A" w:rsidRDefault="006B6A4A" w:rsidP="006B6A4A">
      <w:pPr>
        <w:pStyle w:val="TDParagraph"/>
        <w:spacing w:before="240"/>
        <w:rPr>
          <w:rStyle w:val="TDLabel"/>
        </w:rPr>
      </w:pPr>
    </w:p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6B6A4A" w:rsidRDefault="006B6A4A" w:rsidP="006B6A4A">
      <w:pPr>
        <w:pStyle w:val="TDParagraph"/>
        <w:rPr>
          <w:rStyle w:val="TDContents"/>
        </w:rPr>
      </w:pPr>
    </w:p>
    <w:p w:rsidR="006B6A4A" w:rsidRDefault="006B6A4A" w:rsidP="006B6A4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6B6A4A" w:rsidRPr="001010F6" w:rsidTr="00CC34B8"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6B6A4A" w:rsidRPr="001010F6" w:rsidRDefault="006B6A4A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6B6A4A" w:rsidRPr="001010F6" w:rsidTr="00CC34B8"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6B6A4A" w:rsidRPr="001010F6" w:rsidRDefault="006B6A4A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6B6A4A" w:rsidRDefault="006B6A4A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517B3B" w:rsidRDefault="00517B3B" w:rsidP="00F23A25">
      <w:pPr>
        <w:pStyle w:val="3"/>
      </w:pPr>
      <w:bookmarkStart w:id="29" w:name="_Toc518920574"/>
      <w:r w:rsidRPr="00F23A25">
        <w:rPr>
          <w:rFonts w:asciiTheme="majorEastAsia" w:eastAsiaTheme="majorEastAsia" w:hAnsiTheme="majorEastAsia" w:hint="eastAsia"/>
        </w:rPr>
        <w:t>3.8</w:t>
      </w:r>
      <w:r>
        <w:rPr>
          <w:rFonts w:hint="eastAsia"/>
        </w:rPr>
        <w:t xml:space="preserve"> </w:t>
      </w:r>
      <w:r>
        <w:rPr>
          <w:rFonts w:hint="eastAsia"/>
        </w:rPr>
        <w:t>帮助与反馈</w:t>
      </w:r>
      <w:bookmarkEnd w:id="29"/>
    </w:p>
    <w:p w:rsidR="00517B3B" w:rsidRPr="003D2B25" w:rsidRDefault="00517B3B" w:rsidP="00F23A25">
      <w:pPr>
        <w:pStyle w:val="4"/>
      </w:pPr>
      <w:bookmarkStart w:id="30" w:name="_Toc518920575"/>
      <w:r w:rsidRPr="003D2B25">
        <w:rPr>
          <w:rFonts w:hint="eastAsia"/>
        </w:rPr>
        <w:t xml:space="preserve">3.8.1 </w:t>
      </w:r>
      <w:r w:rsidRPr="003D2B25">
        <w:rPr>
          <w:rFonts w:hint="eastAsia"/>
        </w:rPr>
        <w:tab/>
        <w:t xml:space="preserve">TestName: </w:t>
      </w:r>
      <w:r w:rsidRPr="003D2B25">
        <w:rPr>
          <w:rFonts w:hint="eastAsia"/>
        </w:rPr>
        <w:t>功能验证</w:t>
      </w:r>
      <w:bookmarkEnd w:id="30"/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帮助与反馈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517B3B" w:rsidRDefault="00517B3B" w:rsidP="00517B3B"/>
    <w:p w:rsidR="00517B3B" w:rsidRPr="00E4688B" w:rsidRDefault="00517B3B" w:rsidP="00517B3B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517B3B" w:rsidRPr="001010F6" w:rsidTr="00CC34B8"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菜单按钮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菜单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帮助与反馈按钮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常用问题列表以及反馈按钮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所选问题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弹出问题解决方案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4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反馈按钮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：您好，请问有什么可以帮助您的，请输入反馈信息并提交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提交反馈信息</w:t>
            </w:r>
          </w:p>
        </w:tc>
        <w:tc>
          <w:tcPr>
            <w:tcW w:w="3542" w:type="dxa"/>
            <w:shd w:val="clear" w:color="auto" w:fill="auto"/>
          </w:tcPr>
          <w:p w:rsidR="00517B3B" w:rsidRDefault="00517B3B" w:rsidP="00517B3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“已收到反馈信息，我们将全力改进”</w:t>
            </w:r>
          </w:p>
        </w:tc>
      </w:tr>
    </w:tbl>
    <w:p w:rsidR="00517B3B" w:rsidRPr="00C2571D" w:rsidRDefault="00517B3B" w:rsidP="00517B3B"/>
    <w:p w:rsidR="00517B3B" w:rsidRDefault="00517B3B" w:rsidP="00517B3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517B3B" w:rsidRPr="001010F6" w:rsidTr="00CC34B8"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517B3B" w:rsidRDefault="00517B3B" w:rsidP="00517B3B">
      <w:pPr>
        <w:spacing w:line="220" w:lineRule="atLeast"/>
      </w:pPr>
    </w:p>
    <w:p w:rsidR="00517B3B" w:rsidRDefault="00517B3B" w:rsidP="00517B3B">
      <w:pPr>
        <w:spacing w:line="220" w:lineRule="atLeast"/>
      </w:pPr>
    </w:p>
    <w:p w:rsidR="00517B3B" w:rsidRPr="003D2B25" w:rsidRDefault="00517B3B" w:rsidP="00F23A25">
      <w:pPr>
        <w:pStyle w:val="4"/>
      </w:pPr>
      <w:bookmarkStart w:id="31" w:name="_Toc518920576"/>
      <w:r w:rsidRPr="003D2B25">
        <w:rPr>
          <w:rFonts w:hint="eastAsia"/>
        </w:rPr>
        <w:t xml:space="preserve">3.8.2 TESTName: </w:t>
      </w:r>
      <w:r w:rsidRPr="003D2B25">
        <w:rPr>
          <w:rFonts w:hint="eastAsia"/>
        </w:rPr>
        <w:t>页面验证</w:t>
      </w:r>
      <w:bookmarkEnd w:id="31"/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帮助与反馈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Design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2018-7-9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517B3B" w:rsidRDefault="00517B3B" w:rsidP="00517B3B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517B3B" w:rsidRDefault="00517B3B" w:rsidP="00517B3B">
      <w:pPr>
        <w:pStyle w:val="TDParagraph"/>
        <w:rPr>
          <w:rStyle w:val="TDContents"/>
        </w:rPr>
      </w:pPr>
    </w:p>
    <w:p w:rsidR="00517B3B" w:rsidRDefault="00517B3B" w:rsidP="00517B3B">
      <w:pPr>
        <w:pStyle w:val="TDParagraph"/>
        <w:spacing w:before="240"/>
        <w:rPr>
          <w:rStyle w:val="TDLabel"/>
        </w:rPr>
      </w:pPr>
    </w:p>
    <w:p w:rsidR="00517B3B" w:rsidRDefault="00517B3B" w:rsidP="00517B3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517B3B" w:rsidRPr="001010F6" w:rsidTr="00CC34B8"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页面设计符合界面设计规范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调整计算机的分辨率</w:t>
            </w:r>
          </w:p>
        </w:tc>
        <w:tc>
          <w:tcPr>
            <w:tcW w:w="354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页面布局不会</w:t>
            </w:r>
            <w:r w:rsidRPr="001010F6">
              <w:rPr>
                <w:rStyle w:val="TDContents"/>
                <w:rFonts w:hint="eastAsia"/>
              </w:rPr>
              <w:t>变化</w:t>
            </w:r>
          </w:p>
        </w:tc>
      </w:tr>
    </w:tbl>
    <w:p w:rsidR="00517B3B" w:rsidRDefault="00517B3B" w:rsidP="00517B3B">
      <w:pPr>
        <w:pStyle w:val="TDParagraph"/>
        <w:rPr>
          <w:rStyle w:val="TDContents"/>
        </w:rPr>
      </w:pPr>
    </w:p>
    <w:p w:rsidR="00517B3B" w:rsidRDefault="00517B3B" w:rsidP="00517B3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517B3B" w:rsidRPr="001010F6" w:rsidTr="00CC34B8"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517B3B" w:rsidRPr="001010F6" w:rsidRDefault="00517B3B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517B3B" w:rsidRPr="001010F6" w:rsidTr="00CC34B8"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lastRenderedPageBreak/>
              <w:t>Design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517B3B" w:rsidRPr="001010F6" w:rsidRDefault="00517B3B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517B3B" w:rsidRDefault="00517B3B" w:rsidP="00D31D50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p w:rsidR="00517B3B" w:rsidRPr="00517B3B" w:rsidRDefault="00517B3B" w:rsidP="00F23A25">
      <w:pPr>
        <w:pStyle w:val="2"/>
      </w:pPr>
      <w:bookmarkStart w:id="32" w:name="_Toc518920577"/>
      <w:r w:rsidRPr="00517B3B">
        <w:rPr>
          <w:rFonts w:hint="eastAsia"/>
        </w:rPr>
        <w:t>系统性能测试用例</w:t>
      </w:r>
      <w:bookmarkEnd w:id="32"/>
    </w:p>
    <w:p w:rsidR="00517B3B" w:rsidRPr="00155B57" w:rsidRDefault="00155B57" w:rsidP="00F23A25">
      <w:pPr>
        <w:pStyle w:val="3"/>
        <w:rPr>
          <w:rFonts w:asciiTheme="majorEastAsia" w:eastAsiaTheme="majorEastAsia" w:hAnsiTheme="majorEastAsia"/>
          <w:szCs w:val="30"/>
        </w:rPr>
      </w:pPr>
      <w:bookmarkStart w:id="33" w:name="_Toc518920578"/>
      <w:r w:rsidRPr="00155B57">
        <w:rPr>
          <w:rFonts w:asciiTheme="majorEastAsia" w:eastAsiaTheme="majorEastAsia" w:hAnsiTheme="majorEastAsia" w:hint="eastAsia"/>
          <w:szCs w:val="30"/>
        </w:rPr>
        <w:t>4.1</w:t>
      </w:r>
      <w:r w:rsidRPr="00F23A25">
        <w:rPr>
          <w:rFonts w:asciiTheme="majorEastAsia" w:eastAsiaTheme="majorEastAsia" w:hAnsiTheme="majorEastAsia"/>
        </w:rPr>
        <w:t xml:space="preserve"> Test Name : </w:t>
      </w:r>
      <w:r w:rsidRPr="00F23A25">
        <w:rPr>
          <w:rFonts w:asciiTheme="majorEastAsia" w:eastAsiaTheme="majorEastAsia" w:hAnsiTheme="majorEastAsia" w:hint="eastAsia"/>
        </w:rPr>
        <w:t>压力测试</w:t>
      </w:r>
      <w:bookmarkEnd w:id="33"/>
      <w:r w:rsidR="00EB212E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压力测试</w:instrText>
      </w:r>
      <w:r>
        <w:rPr>
          <w:rFonts w:hint="eastAsia"/>
        </w:rPr>
        <w:instrText>"</w:instrText>
      </w:r>
      <w:r>
        <w:instrText xml:space="preserve"> </w:instrText>
      </w:r>
      <w:r w:rsidR="00EB212E">
        <w:fldChar w:fldCharType="end"/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压力测试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性能测试用例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Design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</w:rPr>
        <w:t>宋秋玲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</w:t>
      </w:r>
      <w:smartTag w:uri="urn:schemas-microsoft-com:office:smarttags" w:element="chsdate">
        <w:smartTagPr>
          <w:attr w:name="Year" w:val="2009"/>
          <w:attr w:name="Month" w:val="11"/>
          <w:attr w:name="Day" w:val="24"/>
          <w:attr w:name="IsLunarDate" w:val="False"/>
          <w:attr w:name="IsROCDate" w:val="False"/>
        </w:smartTagPr>
        <w:r>
          <w:rPr>
            <w:rStyle w:val="TDContents"/>
          </w:rPr>
          <w:t>2009-11-24</w:t>
        </w:r>
      </w:smartTag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LR-SCENARIO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155B57" w:rsidRDefault="00155B57" w:rsidP="00155B57"/>
    <w:p w:rsidR="00155B57" w:rsidRPr="00E4688B" w:rsidRDefault="00155B57" w:rsidP="00155B57">
      <w:pPr>
        <w:rPr>
          <w:b/>
        </w:rPr>
      </w:pPr>
      <w:r w:rsidRPr="00E4688B">
        <w:rPr>
          <w:rFonts w:hint="eastAsia"/>
          <w:b/>
        </w:rPr>
        <w:t>Steps</w:t>
      </w:r>
      <w:r w:rsidRPr="00E4688B">
        <w:rPr>
          <w:rFonts w:hint="eastAsia"/>
          <w:b/>
        </w:rPr>
        <w:t>：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155B57" w:rsidRPr="001010F6" w:rsidTr="00CC34B8"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模拟多用户注册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暂定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模拟多用户登录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暂定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模拟多用户打卡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暂定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模拟多用户修改计划表并提交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暂定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模拟多用户提交反馈信息</w:t>
            </w:r>
          </w:p>
        </w:tc>
        <w:tc>
          <w:tcPr>
            <w:tcW w:w="3542" w:type="dxa"/>
            <w:shd w:val="clear" w:color="auto" w:fill="auto"/>
          </w:tcPr>
          <w:p w:rsidR="00155B57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暂定</w:t>
            </w:r>
          </w:p>
        </w:tc>
      </w:tr>
    </w:tbl>
    <w:p w:rsidR="00155B57" w:rsidRPr="00C2571D" w:rsidRDefault="00155B57" w:rsidP="00155B57"/>
    <w:p w:rsidR="00155B57" w:rsidRDefault="00155B57" w:rsidP="00155B57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155B57" w:rsidRPr="001010F6" w:rsidTr="00CC34B8"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155B57" w:rsidRPr="001010F6" w:rsidTr="00CC34B8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155B57" w:rsidRDefault="00155B57" w:rsidP="00517B3B">
      <w:pPr>
        <w:pStyle w:val="a5"/>
        <w:spacing w:line="220" w:lineRule="atLeast"/>
        <w:ind w:left="360" w:firstLineChars="0" w:firstLine="0"/>
        <w:rPr>
          <w:rFonts w:asciiTheme="majorEastAsia" w:eastAsiaTheme="majorEastAsia" w:hAnsiTheme="majorEastAsia"/>
          <w:b/>
          <w:sz w:val="30"/>
          <w:szCs w:val="30"/>
        </w:rPr>
      </w:pPr>
    </w:p>
    <w:p w:rsidR="00155B57" w:rsidRPr="00155B57" w:rsidRDefault="00155B57" w:rsidP="00F23A25">
      <w:pPr>
        <w:pStyle w:val="3"/>
      </w:pPr>
      <w:bookmarkStart w:id="34" w:name="_Toc518920579"/>
      <w:r w:rsidRPr="00155B57">
        <w:rPr>
          <w:rFonts w:hint="eastAsia"/>
        </w:rPr>
        <w:lastRenderedPageBreak/>
        <w:t xml:space="preserve">4.2 </w:t>
      </w:r>
      <w:r w:rsidRPr="00F23A25">
        <w:rPr>
          <w:rFonts w:asciiTheme="majorEastAsia" w:eastAsiaTheme="majorEastAsia" w:hAnsiTheme="majorEastAsia" w:hint="eastAsia"/>
        </w:rPr>
        <w:t>TestName：登录安全测试</w:t>
      </w:r>
      <w:bookmarkEnd w:id="34"/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Path :</w:t>
      </w:r>
      <w:r>
        <w:rPr>
          <w:rStyle w:val="TDContents"/>
        </w:rPr>
        <w:t xml:space="preserve"> 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Subject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性能测试用例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Status :</w:t>
      </w:r>
      <w:r>
        <w:rPr>
          <w:rStyle w:val="TDContents"/>
        </w:rPr>
        <w:t xml:space="preserve"> Design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Designer :</w:t>
      </w:r>
      <w:r>
        <w:rPr>
          <w:rStyle w:val="TDContents"/>
        </w:rPr>
        <w:t xml:space="preserve"> </w:t>
      </w:r>
      <w:r>
        <w:rPr>
          <w:rStyle w:val="TDContents"/>
          <w:rFonts w:hint="eastAsia"/>
        </w:rPr>
        <w:t>TS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Creation Date :</w:t>
      </w:r>
      <w:r>
        <w:rPr>
          <w:rStyle w:val="TDContents"/>
        </w:rPr>
        <w:t xml:space="preserve"> 20</w:t>
      </w:r>
      <w:r>
        <w:rPr>
          <w:rStyle w:val="TDContents"/>
          <w:rFonts w:hint="eastAsia"/>
        </w:rPr>
        <w:t>18-7-9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Type :</w:t>
      </w:r>
      <w:r>
        <w:rPr>
          <w:rStyle w:val="TDContents"/>
        </w:rPr>
        <w:t xml:space="preserve"> MANUAL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Description :</w:t>
      </w:r>
      <w:r>
        <w:rPr>
          <w:rStyle w:val="TDContents"/>
        </w:rPr>
        <w:t xml:space="preserve"> 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Estimated DevTime :</w:t>
      </w:r>
      <w:r>
        <w:rPr>
          <w:rStyle w:val="TDContents"/>
        </w:rPr>
        <w:t xml:space="preserve"> </w:t>
      </w:r>
    </w:p>
    <w:p w:rsidR="00155B57" w:rsidRDefault="00155B57" w:rsidP="00155B57">
      <w:pPr>
        <w:pStyle w:val="TDParagraph"/>
        <w:rPr>
          <w:rStyle w:val="TDContents"/>
        </w:rPr>
      </w:pPr>
      <w:r>
        <w:rPr>
          <w:rStyle w:val="TDLabel"/>
        </w:rPr>
        <w:t>Execution Status :</w:t>
      </w:r>
      <w:r>
        <w:rPr>
          <w:rStyle w:val="TDContents"/>
        </w:rPr>
        <w:t xml:space="preserve"> No Run</w:t>
      </w:r>
    </w:p>
    <w:p w:rsidR="00155B57" w:rsidRDefault="00155B57" w:rsidP="00155B57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3542"/>
        <w:gridCol w:w="3542"/>
      </w:tblGrid>
      <w:tr w:rsidR="00155B57" w:rsidRPr="001010F6" w:rsidTr="00EF33F7">
        <w:tc>
          <w:tcPr>
            <w:tcW w:w="1771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55B57" w:rsidRPr="001010F6" w:rsidRDefault="00155B5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55B57" w:rsidRPr="001010F6" w:rsidTr="00EF33F7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输入无效的用户名和密码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提示用户名或密码错误</w:t>
            </w:r>
          </w:p>
        </w:tc>
      </w:tr>
      <w:tr w:rsidR="00155B57" w:rsidRPr="001010F6" w:rsidTr="00EF33F7">
        <w:tc>
          <w:tcPr>
            <w:tcW w:w="1771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连续</w:t>
            </w:r>
            <w:r w:rsidRPr="001010F6">
              <w:rPr>
                <w:rStyle w:val="TDContents"/>
                <w:rFonts w:hint="eastAsia"/>
              </w:rPr>
              <w:t>5</w:t>
            </w:r>
            <w:r w:rsidRPr="001010F6">
              <w:rPr>
                <w:rStyle w:val="TDContents"/>
                <w:rFonts w:hint="eastAsia"/>
              </w:rPr>
              <w:t>次输入错误用户名和密码</w:t>
            </w:r>
          </w:p>
        </w:tc>
        <w:tc>
          <w:tcPr>
            <w:tcW w:w="3542" w:type="dxa"/>
            <w:shd w:val="clear" w:color="auto" w:fill="auto"/>
          </w:tcPr>
          <w:p w:rsidR="00155B57" w:rsidRPr="001010F6" w:rsidRDefault="00155B57" w:rsidP="00CC34B8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提示频繁输入错误账号，请稍后再试</w:t>
            </w:r>
          </w:p>
        </w:tc>
      </w:tr>
    </w:tbl>
    <w:p w:rsidR="00EF33F7" w:rsidRDefault="00EF33F7" w:rsidP="00EF33F7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F"/>
      </w:tblPr>
      <w:tblGrid>
        <w:gridCol w:w="1771"/>
        <w:gridCol w:w="1771"/>
        <w:gridCol w:w="1771"/>
        <w:gridCol w:w="1771"/>
        <w:gridCol w:w="1772"/>
      </w:tblGrid>
      <w:tr w:rsidR="00EF33F7" w:rsidRPr="001010F6" w:rsidTr="00CC34B8">
        <w:tc>
          <w:tcPr>
            <w:tcW w:w="1771" w:type="dxa"/>
            <w:shd w:val="solid" w:color="000080" w:fill="FFFFFF"/>
          </w:tcPr>
          <w:p w:rsidR="00EF33F7" w:rsidRPr="001010F6" w:rsidRDefault="00EF33F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EF33F7" w:rsidRPr="001010F6" w:rsidRDefault="00EF33F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EF33F7" w:rsidRPr="001010F6" w:rsidRDefault="00EF33F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EF33F7" w:rsidRPr="001010F6" w:rsidRDefault="00EF33F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EF33F7" w:rsidRPr="001010F6" w:rsidRDefault="00EF33F7" w:rsidP="00CC34B8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b/>
                <w:bCs/>
                <w:color w:val="FFFFFF"/>
              </w:rPr>
              <w:t>Field</w:t>
            </w:r>
          </w:p>
        </w:tc>
      </w:tr>
      <w:tr w:rsidR="00EF33F7" w:rsidRPr="001010F6" w:rsidTr="00CC34B8">
        <w:tc>
          <w:tcPr>
            <w:tcW w:w="1771" w:type="dxa"/>
            <w:shd w:val="clear" w:color="auto" w:fill="auto"/>
          </w:tcPr>
          <w:p w:rsidR="00EF33F7" w:rsidRPr="001010F6" w:rsidRDefault="00EF33F7" w:rsidP="00CC34B8">
            <w:pPr>
              <w:rPr>
                <w:rStyle w:val="TDContents"/>
              </w:rPr>
            </w:pPr>
            <w:r w:rsidRPr="001010F6">
              <w:rPr>
                <w:rStyle w:val="TDContents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EF33F7" w:rsidRPr="001010F6" w:rsidRDefault="00EF33F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TS</w:t>
            </w:r>
          </w:p>
        </w:tc>
        <w:tc>
          <w:tcPr>
            <w:tcW w:w="1771" w:type="dxa"/>
            <w:shd w:val="clear" w:color="auto" w:fill="auto"/>
          </w:tcPr>
          <w:p w:rsidR="00EF33F7" w:rsidRPr="001010F6" w:rsidRDefault="00EF33F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40</w:t>
            </w:r>
          </w:p>
        </w:tc>
        <w:tc>
          <w:tcPr>
            <w:tcW w:w="1771" w:type="dxa"/>
            <w:shd w:val="clear" w:color="auto" w:fill="auto"/>
          </w:tcPr>
          <w:p w:rsidR="00EF33F7" w:rsidRPr="001010F6" w:rsidRDefault="00EF33F7" w:rsidP="00CC34B8">
            <w:pPr>
              <w:rPr>
                <w:rStyle w:val="TDContents"/>
              </w:rPr>
            </w:pPr>
            <w:r>
              <w:rPr>
                <w:rStyle w:val="TDContents"/>
              </w:rPr>
              <w:t>2018</w:t>
            </w:r>
            <w:r>
              <w:rPr>
                <w:rStyle w:val="TDContents"/>
                <w:rFonts w:hint="eastAsia"/>
              </w:rPr>
              <w:t>-7-9</w:t>
            </w:r>
          </w:p>
        </w:tc>
        <w:tc>
          <w:tcPr>
            <w:tcW w:w="1772" w:type="dxa"/>
            <w:shd w:val="clear" w:color="auto" w:fill="auto"/>
          </w:tcPr>
          <w:p w:rsidR="00EF33F7" w:rsidRPr="001010F6" w:rsidRDefault="00EF33F7" w:rsidP="00CC34B8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atus</w:t>
            </w:r>
          </w:p>
        </w:tc>
      </w:tr>
    </w:tbl>
    <w:p w:rsidR="00155B57" w:rsidRPr="00155B57" w:rsidRDefault="00155B57" w:rsidP="00155B57">
      <w:pPr>
        <w:spacing w:line="220" w:lineRule="atLeast"/>
        <w:rPr>
          <w:rFonts w:asciiTheme="majorEastAsia" w:eastAsiaTheme="majorEastAsia" w:hAnsiTheme="majorEastAsia"/>
          <w:b/>
          <w:sz w:val="30"/>
          <w:szCs w:val="30"/>
        </w:rPr>
      </w:pPr>
    </w:p>
    <w:sectPr w:rsidR="00155B57" w:rsidRPr="00155B5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D3" w:rsidRDefault="00EE3DD3" w:rsidP="00C2571D">
      <w:pPr>
        <w:spacing w:after="0"/>
      </w:pPr>
      <w:r>
        <w:separator/>
      </w:r>
    </w:p>
  </w:endnote>
  <w:endnote w:type="continuationSeparator" w:id="0">
    <w:p w:rsidR="00EE3DD3" w:rsidRDefault="00EE3DD3" w:rsidP="00C257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D3" w:rsidRDefault="00EE3DD3" w:rsidP="00C2571D">
      <w:pPr>
        <w:spacing w:after="0"/>
      </w:pPr>
      <w:r>
        <w:separator/>
      </w:r>
    </w:p>
  </w:footnote>
  <w:footnote w:type="continuationSeparator" w:id="0">
    <w:p w:rsidR="00EE3DD3" w:rsidRDefault="00EE3DD3" w:rsidP="00C257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90E79"/>
    <w:multiLevelType w:val="hybridMultilevel"/>
    <w:tmpl w:val="C59EC064"/>
    <w:lvl w:ilvl="0" w:tplc="0B04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6418"/>
    <w:rsid w:val="00155B57"/>
    <w:rsid w:val="00323B43"/>
    <w:rsid w:val="003D2B25"/>
    <w:rsid w:val="003D37D8"/>
    <w:rsid w:val="00426133"/>
    <w:rsid w:val="004358AB"/>
    <w:rsid w:val="0051545E"/>
    <w:rsid w:val="00517B3B"/>
    <w:rsid w:val="006B6A4A"/>
    <w:rsid w:val="00776A08"/>
    <w:rsid w:val="008B7726"/>
    <w:rsid w:val="00A62AB1"/>
    <w:rsid w:val="00C2571D"/>
    <w:rsid w:val="00CC34B8"/>
    <w:rsid w:val="00D31D50"/>
    <w:rsid w:val="00E4688B"/>
    <w:rsid w:val="00E713A5"/>
    <w:rsid w:val="00EB212E"/>
    <w:rsid w:val="00EE3DD3"/>
    <w:rsid w:val="00EF33F7"/>
    <w:rsid w:val="00F2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2571D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571D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34B8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3A25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3A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7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71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71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71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571D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571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DLabel">
    <w:name w:val="TDLabel"/>
    <w:basedOn w:val="a0"/>
    <w:rsid w:val="00C2571D"/>
    <w:rPr>
      <w:rFonts w:ascii="Arial" w:hAnsi="Arial"/>
      <w:b/>
    </w:rPr>
  </w:style>
  <w:style w:type="character" w:customStyle="1" w:styleId="TDContents">
    <w:name w:val="TDContents"/>
    <w:basedOn w:val="a0"/>
    <w:rsid w:val="00C2571D"/>
    <w:rPr>
      <w:rFonts w:ascii="Arial" w:hAnsi="Arial"/>
    </w:rPr>
  </w:style>
  <w:style w:type="paragraph" w:customStyle="1" w:styleId="TDParagraph">
    <w:name w:val="TDParagraph"/>
    <w:basedOn w:val="a"/>
    <w:rsid w:val="00C2571D"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17B3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D2B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2B25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3D2B2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D2B2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D2B2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2B2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C34B8"/>
    <w:rPr>
      <w:rFonts w:ascii="Tahoma" w:eastAsiaTheme="minorEastAsia" w:hAnsi="Tahom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F23A25"/>
    <w:rPr>
      <w:rFonts w:asciiTheme="majorHAnsi" w:hAnsiTheme="majorHAnsi" w:cstheme="majorBidi"/>
      <w:b/>
      <w:bCs/>
      <w:szCs w:val="28"/>
    </w:rPr>
  </w:style>
  <w:style w:type="character" w:styleId="a7">
    <w:name w:val="Hyperlink"/>
    <w:basedOn w:val="a0"/>
    <w:uiPriority w:val="99"/>
    <w:unhideWhenUsed/>
    <w:rsid w:val="00F23A25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F23A25"/>
    <w:rPr>
      <w:rFonts w:ascii="Tahoma" w:hAnsi="Tahoma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23A2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23A2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3A2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3A2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3A2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3A2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1FC9"/>
    <w:rsid w:val="00231FC9"/>
    <w:rsid w:val="00A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FB7CE1B50F4F59ADBE4AC99B885936">
    <w:name w:val="3BFB7CE1B50F4F59ADBE4AC99B885936"/>
    <w:rsid w:val="00231FC9"/>
    <w:pPr>
      <w:widowControl w:val="0"/>
      <w:jc w:val="both"/>
    </w:pPr>
  </w:style>
  <w:style w:type="paragraph" w:customStyle="1" w:styleId="D622B29A0FDB4998956931E346779006">
    <w:name w:val="D622B29A0FDB4998956931E346779006"/>
    <w:rsid w:val="00231FC9"/>
    <w:pPr>
      <w:widowControl w:val="0"/>
      <w:jc w:val="both"/>
    </w:pPr>
  </w:style>
  <w:style w:type="paragraph" w:customStyle="1" w:styleId="0F43CBAA3B93442D8404F987C0FF0650">
    <w:name w:val="0F43CBAA3B93442D8404F987C0FF0650"/>
    <w:rsid w:val="00231FC9"/>
    <w:pPr>
      <w:widowControl w:val="0"/>
      <w:jc w:val="both"/>
    </w:pPr>
  </w:style>
  <w:style w:type="paragraph" w:customStyle="1" w:styleId="FEF29F4E556745D8B6E325CE654C34C6">
    <w:name w:val="FEF29F4E556745D8B6E325CE654C34C6"/>
    <w:rsid w:val="00231FC9"/>
    <w:pPr>
      <w:widowControl w:val="0"/>
      <w:jc w:val="both"/>
    </w:pPr>
  </w:style>
  <w:style w:type="paragraph" w:customStyle="1" w:styleId="D818028636B549E785210F0FEF604D1B">
    <w:name w:val="D818028636B549E785210F0FEF604D1B"/>
    <w:rsid w:val="00231FC9"/>
    <w:pPr>
      <w:widowControl w:val="0"/>
      <w:jc w:val="both"/>
    </w:pPr>
  </w:style>
  <w:style w:type="paragraph" w:customStyle="1" w:styleId="6BFB41A49908476CA420DC3DDC7233D9">
    <w:name w:val="6BFB41A49908476CA420DC3DDC7233D9"/>
    <w:rsid w:val="00231FC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96EAC-E5EE-4B22-9F0D-3A2A393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Rlin</cp:lastModifiedBy>
  <cp:revision>3</cp:revision>
  <dcterms:created xsi:type="dcterms:W3CDTF">2008-09-11T17:20:00Z</dcterms:created>
  <dcterms:modified xsi:type="dcterms:W3CDTF">2018-07-09T09:27:00Z</dcterms:modified>
</cp:coreProperties>
</file>